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0518CE">
      <w:pPr>
        <w:tabs>
          <w:tab w:val="left" w:pos="284"/>
        </w:tabs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354D06" w:rsidRDefault="00710FD8" w:rsidP="000518CE">
      <w:pPr>
        <w:tabs>
          <w:tab w:val="left" w:pos="284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0C339F47" w:rsidR="007007E0" w:rsidRPr="006E75A8" w:rsidRDefault="00590F98" w:rsidP="000518CE">
      <w:pPr>
        <w:tabs>
          <w:tab w:val="left" w:pos="284"/>
        </w:tabs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</w:t>
      </w:r>
      <w:r w:rsidRPr="006E75A8">
        <w:rPr>
          <w:rFonts w:ascii="Arial" w:hAnsi="Arial" w:cs="Arial"/>
          <w:bCs/>
        </w:rPr>
        <w:t xml:space="preserve">postępowaniu prowadzonym w </w:t>
      </w:r>
      <w:r w:rsidR="004F41FD" w:rsidRPr="006E75A8">
        <w:rPr>
          <w:rFonts w:ascii="Arial" w:hAnsi="Arial" w:cs="Arial"/>
          <w:bCs/>
        </w:rPr>
        <w:t xml:space="preserve">trybie </w:t>
      </w:r>
      <w:r w:rsidR="004F41FD" w:rsidRPr="006E75A8">
        <w:rPr>
          <w:rFonts w:ascii="Arial" w:hAnsi="Arial" w:cs="Arial"/>
        </w:rPr>
        <w:t>zapytania ofertowego z dostępem nieograniczonym</w:t>
      </w:r>
      <w:r w:rsidR="004F41FD" w:rsidRPr="006E75A8">
        <w:rPr>
          <w:rFonts w:ascii="Arial" w:hAnsi="Arial" w:cs="Arial"/>
          <w:bCs/>
          <w:lang w:eastAsia="pl-PL"/>
        </w:rPr>
        <w:t xml:space="preserve"> na</w:t>
      </w:r>
      <w:r w:rsidR="00546D64" w:rsidRPr="006E75A8">
        <w:rPr>
          <w:rFonts w:ascii="Arial" w:hAnsi="Arial" w:cs="Arial"/>
          <w:bCs/>
        </w:rPr>
        <w:t> </w:t>
      </w:r>
      <w:r w:rsidR="00436A6E" w:rsidRPr="006E75A8">
        <w:rPr>
          <w:rFonts w:ascii="Arial" w:hAnsi="Arial" w:cs="Arial"/>
        </w:rPr>
        <w:t>sprzedaż i dostawę substancji chemicznych</w:t>
      </w:r>
    </w:p>
    <w:p w14:paraId="396D8364" w14:textId="614E460A" w:rsidR="00710FD8" w:rsidRPr="006E75A8" w:rsidRDefault="00710FD8" w:rsidP="000518CE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6E75A8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0518CE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E75A8">
        <w:rPr>
          <w:rFonts w:ascii="Arial" w:eastAsia="Times New Roman" w:hAnsi="Arial" w:cs="Arial"/>
          <w:lang w:eastAsia="pl-PL"/>
        </w:rPr>
        <w:t>Przedsiębiorstwo Wodociągów i Kanalizacji Okręgu Częstochowskiego</w:t>
      </w:r>
      <w:r w:rsidRPr="001539F9">
        <w:rPr>
          <w:rFonts w:ascii="Arial" w:eastAsia="Times New Roman" w:hAnsi="Arial" w:cs="Arial"/>
          <w:lang w:eastAsia="pl-PL"/>
        </w:rPr>
        <w:t xml:space="preserve">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0518CE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0518CE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0518CE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7499C89C" w14:textId="41D6B382" w:rsidR="008E00E3" w:rsidRPr="00CB731D" w:rsidRDefault="008E00E3" w:rsidP="000518CE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>Zadanie nr 1:</w:t>
      </w:r>
    </w:p>
    <w:p w14:paraId="4B6E5844" w14:textId="77777777" w:rsidR="00710FD8" w:rsidRPr="00DE2F96" w:rsidRDefault="00710FD8" w:rsidP="000518CE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DE2F96" w:rsidRDefault="00710FD8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1F0C00FF" w14:textId="77777777" w:rsidR="00103A20" w:rsidRPr="00DE2F96" w:rsidRDefault="00103A20" w:rsidP="000518CE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DE2F96" w:rsidRDefault="00103A20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3AED0A7E" w14:textId="77777777" w:rsidR="00710FD8" w:rsidRPr="00DE2F96" w:rsidRDefault="00710FD8" w:rsidP="000518CE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DE2F96" w:rsidRDefault="00710FD8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354D06" w:rsidRPr="00313243" w14:paraId="33131288" w14:textId="77777777" w:rsidTr="00E95B3B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445B941" w14:textId="77777777" w:rsidR="00354D06" w:rsidRPr="000518CE" w:rsidRDefault="00354D06" w:rsidP="00D321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1E0BDEB" w14:textId="77777777" w:rsidR="00354D06" w:rsidRPr="000518CE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E2A8E6" w14:textId="3D8486A9" w:rsidR="00354D06" w:rsidRPr="000518CE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F04017" w:rsidRPr="000518C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376792A" w14:textId="77777777" w:rsidR="00354D06" w:rsidRPr="000518CE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5E1836" w:rsidRPr="00313243" w14:paraId="746B9F83" w14:textId="77777777" w:rsidTr="005E1836">
        <w:trPr>
          <w:trHeight w:val="203"/>
          <w:jc w:val="center"/>
        </w:trPr>
        <w:tc>
          <w:tcPr>
            <w:tcW w:w="4957" w:type="dxa"/>
            <w:vAlign w:val="center"/>
          </w:tcPr>
          <w:p w14:paraId="2EBE73F0" w14:textId="3D7A0833" w:rsidR="005E1836" w:rsidRPr="000518CE" w:rsidRDefault="005E1836" w:rsidP="005E1836">
            <w:pPr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otlenek sodu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7281C5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2E95CA0" w14:textId="28B49D19" w:rsidR="005E1836" w:rsidRPr="001A1B24" w:rsidRDefault="00B119F0" w:rsidP="00B87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8726B">
              <w:rPr>
                <w:rFonts w:ascii="Arial" w:hAnsi="Arial" w:cs="Arial"/>
                <w:sz w:val="20"/>
                <w:szCs w:val="20"/>
              </w:rPr>
              <w:t>6</w:t>
            </w:r>
            <w:r w:rsidRPr="001A1B2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933BD7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836" w:rsidRPr="00313243" w14:paraId="4022EDF8" w14:textId="77777777" w:rsidTr="005E1836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E9AF796" w14:textId="577363AA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191AB8" w14:textId="77777777" w:rsidR="005E1836" w:rsidRPr="000518CE" w:rsidRDefault="005E1836" w:rsidP="005E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1D58E" w14:textId="1A5FB6FE" w:rsidR="008E00E3" w:rsidRPr="00CB731D" w:rsidRDefault="008E00E3" w:rsidP="000518CE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>Zadanie nr 2:</w:t>
      </w:r>
    </w:p>
    <w:p w14:paraId="703BAC14" w14:textId="77777777" w:rsidR="00DE2F96" w:rsidRPr="00DE2F96" w:rsidRDefault="00DE2F96" w:rsidP="00DE2F96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3C457985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5053BFB4" w14:textId="77777777" w:rsidR="00DE2F96" w:rsidRPr="00DE2F96" w:rsidRDefault="00DE2F96" w:rsidP="00DE2F96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37EE34CF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486CA990" w14:textId="77777777" w:rsidR="00DE2F96" w:rsidRPr="00DE2F96" w:rsidRDefault="00DE2F96" w:rsidP="00DE2F96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0BB1D447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795CD7D9" w14:textId="2120BEF0" w:rsidR="00DE2F96" w:rsidRDefault="00DE2F96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p w14:paraId="0049BAC8" w14:textId="77777777" w:rsidR="00DE2F96" w:rsidRDefault="00DE2F96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8E00E3" w:rsidRPr="00313243" w14:paraId="18F521F8" w14:textId="77777777" w:rsidTr="00EF5240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C047CA8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2F20F5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102E72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1D2A447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8E00E3" w:rsidRPr="00313243" w14:paraId="5FE8426B" w14:textId="77777777" w:rsidTr="00EF5240">
        <w:trPr>
          <w:trHeight w:val="275"/>
          <w:jc w:val="center"/>
        </w:trPr>
        <w:tc>
          <w:tcPr>
            <w:tcW w:w="4957" w:type="dxa"/>
            <w:vAlign w:val="center"/>
          </w:tcPr>
          <w:p w14:paraId="36992C18" w14:textId="2512C1E2" w:rsidR="008E00E3" w:rsidRPr="000518CE" w:rsidRDefault="004023D2" w:rsidP="00EF52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ek żelaz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D3D5F0D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6743065" w14:textId="26A5190F" w:rsidR="008E00E3" w:rsidRPr="000518CE" w:rsidRDefault="004023D2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2714EC8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1D24BDFD" w14:textId="77777777" w:rsidTr="00AE773B">
        <w:trPr>
          <w:trHeight w:val="275"/>
          <w:jc w:val="center"/>
        </w:trPr>
        <w:tc>
          <w:tcPr>
            <w:tcW w:w="4957" w:type="dxa"/>
            <w:vAlign w:val="center"/>
          </w:tcPr>
          <w:p w14:paraId="57B262F6" w14:textId="3AA99DDC" w:rsidR="004023D2" w:rsidRPr="000518CE" w:rsidRDefault="004023D2" w:rsidP="00AE77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arczan  żelazowy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18B58C5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9D982DE" w14:textId="500C09B3" w:rsidR="004023D2" w:rsidRPr="000518CE" w:rsidRDefault="001B63A7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023D2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87E3784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73609633" w14:textId="77777777" w:rsidTr="00AE773B">
        <w:trPr>
          <w:trHeight w:val="275"/>
          <w:jc w:val="center"/>
        </w:trPr>
        <w:tc>
          <w:tcPr>
            <w:tcW w:w="4957" w:type="dxa"/>
            <w:vAlign w:val="center"/>
          </w:tcPr>
          <w:p w14:paraId="7DE6080F" w14:textId="314F8A1D" w:rsidR="004023D2" w:rsidRPr="000518CE" w:rsidRDefault="004023D2" w:rsidP="00AE77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ek poliglinu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CD016DD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60A2062" w14:textId="28EBD21B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89326E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47036F1A" w14:textId="77777777" w:rsidTr="00AE773B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B6F267A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223EB37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B4E4D" w14:textId="30081C5B" w:rsidR="004023D2" w:rsidRPr="00CB731D" w:rsidRDefault="004023D2" w:rsidP="004023D2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 xml:space="preserve">Zadanie nr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CB731D">
        <w:rPr>
          <w:rFonts w:ascii="Arial" w:eastAsia="Times New Roman" w:hAnsi="Arial" w:cs="Arial"/>
          <w:b/>
          <w:bCs/>
          <w:lang w:eastAsia="pl-PL"/>
        </w:rPr>
        <w:t>:</w:t>
      </w:r>
    </w:p>
    <w:p w14:paraId="109055DC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0C3A8668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3C430113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718CFFB4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493A995F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681AAA73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4023D2" w:rsidRPr="00313243" w14:paraId="570AB1C5" w14:textId="77777777" w:rsidTr="00DE2F96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E734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604C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C78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A0FB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4023D2" w:rsidRPr="00313243" w14:paraId="5BC17B28" w14:textId="77777777" w:rsidTr="00DE2F96">
        <w:trPr>
          <w:trHeight w:val="27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C4AE" w14:textId="28AE8611" w:rsidR="004023D2" w:rsidRPr="000518CE" w:rsidRDefault="004023D2" w:rsidP="00AE77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fosforowy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398E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B71B" w14:textId="2806449F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5B54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4FC34506" w14:textId="77777777" w:rsidTr="00DE2F96">
        <w:trPr>
          <w:trHeight w:val="280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9EF9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072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57A32" w14:textId="6259C546" w:rsidR="004023D2" w:rsidRPr="00CB731D" w:rsidRDefault="004023D2" w:rsidP="004023D2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 xml:space="preserve">Zadanie nr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CB731D">
        <w:rPr>
          <w:rFonts w:ascii="Arial" w:eastAsia="Times New Roman" w:hAnsi="Arial" w:cs="Arial"/>
          <w:b/>
          <w:bCs/>
          <w:lang w:eastAsia="pl-PL"/>
        </w:rPr>
        <w:t>:</w:t>
      </w:r>
    </w:p>
    <w:p w14:paraId="321F91DA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002B21EE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11C150C0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40438C73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7A6FF08C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336C15EF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4023D2" w:rsidRPr="00313243" w14:paraId="4D46CDFD" w14:textId="77777777" w:rsidTr="00AE773B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2263218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E5C6E7B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071B2A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A9C066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4023D2" w:rsidRPr="00313243" w14:paraId="6BD223FB" w14:textId="77777777" w:rsidTr="00AE773B">
        <w:trPr>
          <w:trHeight w:val="275"/>
          <w:jc w:val="center"/>
        </w:trPr>
        <w:tc>
          <w:tcPr>
            <w:tcW w:w="4957" w:type="dxa"/>
            <w:vAlign w:val="center"/>
          </w:tcPr>
          <w:p w14:paraId="305940F2" w14:textId="77777777" w:rsidR="004023D2" w:rsidRPr="000518CE" w:rsidRDefault="004023D2" w:rsidP="00AE77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kulant Superfloc C6209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B1D5C2D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0662980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52F6C8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6D12F429" w14:textId="77777777" w:rsidTr="00AE773B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7BB3F67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7C4FEC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D7845" w14:textId="0393D17D" w:rsidR="00C95294" w:rsidRPr="00CB731D" w:rsidRDefault="00C95294" w:rsidP="00C95294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 xml:space="preserve">Zadanie nr </w:t>
      </w:r>
      <w:r>
        <w:rPr>
          <w:rFonts w:ascii="Arial" w:eastAsia="Times New Roman" w:hAnsi="Arial" w:cs="Arial"/>
          <w:b/>
          <w:bCs/>
          <w:lang w:eastAsia="pl-PL"/>
        </w:rPr>
        <w:t>5</w:t>
      </w:r>
      <w:r w:rsidRPr="00CB731D">
        <w:rPr>
          <w:rFonts w:ascii="Arial" w:eastAsia="Times New Roman" w:hAnsi="Arial" w:cs="Arial"/>
          <w:b/>
          <w:bCs/>
          <w:lang w:eastAsia="pl-PL"/>
        </w:rPr>
        <w:t>:</w:t>
      </w:r>
    </w:p>
    <w:p w14:paraId="08EF6725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6354A39F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4115F8E8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02FAB693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673AD428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56E9E98F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C95294" w:rsidRPr="00313243" w14:paraId="543549A5" w14:textId="77777777" w:rsidTr="00DE7D20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303CF1B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2D0DDC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797C9A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2ADE4F5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C95294" w:rsidRPr="00313243" w14:paraId="42AAF1CE" w14:textId="77777777" w:rsidTr="00DE7D20">
        <w:trPr>
          <w:trHeight w:val="275"/>
          <w:jc w:val="center"/>
        </w:trPr>
        <w:tc>
          <w:tcPr>
            <w:tcW w:w="4957" w:type="dxa"/>
            <w:vAlign w:val="center"/>
          </w:tcPr>
          <w:p w14:paraId="1B571317" w14:textId="6B5CDF51" w:rsidR="00C95294" w:rsidRPr="000518CE" w:rsidRDefault="00DF2695" w:rsidP="00DE7D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lokulant </w:t>
            </w:r>
            <w:r w:rsidR="00C95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efloc 80802 LX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6840C27" w14:textId="46D136B4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2D33A37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6D282C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4" w:rsidRPr="00313243" w14:paraId="22B46F07" w14:textId="77777777" w:rsidTr="00DE7D20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30B532A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482383D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B8777" w14:textId="77777777" w:rsidR="00DE2F96" w:rsidRDefault="00DE2F96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7F142479" w14:textId="5DE1A4C8" w:rsidR="00C95294" w:rsidRPr="00CB731D" w:rsidRDefault="00C95294" w:rsidP="00C95294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lastRenderedPageBreak/>
        <w:t xml:space="preserve">Zadanie nr </w:t>
      </w:r>
      <w:r>
        <w:rPr>
          <w:rFonts w:ascii="Arial" w:eastAsia="Times New Roman" w:hAnsi="Arial" w:cs="Arial"/>
          <w:b/>
          <w:bCs/>
          <w:lang w:eastAsia="pl-PL"/>
        </w:rPr>
        <w:t>6</w:t>
      </w:r>
      <w:r w:rsidRPr="00CB731D">
        <w:rPr>
          <w:rFonts w:ascii="Arial" w:eastAsia="Times New Roman" w:hAnsi="Arial" w:cs="Arial"/>
          <w:b/>
          <w:bCs/>
          <w:lang w:eastAsia="pl-PL"/>
        </w:rPr>
        <w:t>:</w:t>
      </w:r>
    </w:p>
    <w:p w14:paraId="54E0FB84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561DE193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5363B073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327502C5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4DF814FC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4149E415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C95294" w:rsidRPr="00313243" w14:paraId="7A99B178" w14:textId="77777777" w:rsidTr="00DE7D20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19EEDCE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915D99E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4A5DD0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FDBF1E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C95294" w:rsidRPr="00313243" w14:paraId="0DDC7AE4" w14:textId="77777777" w:rsidTr="00DE7D20">
        <w:trPr>
          <w:trHeight w:val="275"/>
          <w:jc w:val="center"/>
        </w:trPr>
        <w:tc>
          <w:tcPr>
            <w:tcW w:w="4957" w:type="dxa"/>
            <w:vAlign w:val="center"/>
          </w:tcPr>
          <w:p w14:paraId="753A450C" w14:textId="2761CAB7" w:rsidR="00C95294" w:rsidRPr="000518CE" w:rsidRDefault="00C95294" w:rsidP="00DE7D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kulant Zetag 9268 F</w:t>
            </w:r>
            <w:r w:rsidR="00DF26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777D252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ACC8276" w14:textId="4B1D8AF0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155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2B5A736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4" w:rsidRPr="00313243" w14:paraId="240CCF58" w14:textId="77777777" w:rsidTr="00DE7D20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E63401D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09F8DBA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5D811" w14:textId="7C9724B4" w:rsidR="00A30C66" w:rsidRPr="009A2F15" w:rsidRDefault="00A30C66" w:rsidP="000518CE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313243">
        <w:rPr>
          <w:rFonts w:ascii="Arial" w:eastAsia="Times New Roman" w:hAnsi="Arial" w:cs="Arial"/>
          <w:lang w:eastAsia="pl-PL"/>
        </w:rPr>
        <w:t>zobowiązuję(emy) się wykonać całość</w:t>
      </w:r>
      <w:r w:rsidRPr="009A2F15">
        <w:rPr>
          <w:rFonts w:ascii="Arial" w:eastAsia="Times New Roman" w:hAnsi="Arial" w:cs="Arial"/>
          <w:lang w:eastAsia="pl-PL"/>
        </w:rPr>
        <w:t xml:space="preserve"> przedmiotu zamówienia sukcesywnie w ciągu 6 miesięcy od podpisania umowy;</w:t>
      </w:r>
    </w:p>
    <w:p w14:paraId="43E8776F" w14:textId="300ED910" w:rsidR="000E274C" w:rsidRPr="004316B1" w:rsidRDefault="000E274C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emy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akceptuję(emy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emy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nie uczestniczę(ymy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0518CE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0518CE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t xml:space="preserve">Załącznik nr 2 do </w:t>
      </w:r>
      <w:r w:rsidR="00D478ED" w:rsidRPr="00354D06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354D0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Style w:val="FontStyle82"/>
          <w:rFonts w:ascii="Arial" w:hAnsi="Arial" w:cs="Arial"/>
          <w:b/>
        </w:rPr>
        <w:t xml:space="preserve">OŚWIADCZENIE O SPEŁNIANIU </w:t>
      </w:r>
      <w:r w:rsidRPr="00354D0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403A27CF" w:rsidR="00413F90" w:rsidRPr="00354D0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prowadzonym w trybie </w:t>
      </w:r>
      <w:r w:rsidRPr="00354D06">
        <w:rPr>
          <w:rFonts w:ascii="Arial" w:hAnsi="Arial" w:cs="Arial"/>
        </w:rPr>
        <w:t>zapytania ofertowego z dostępem nieograniczonym</w:t>
      </w:r>
      <w:r w:rsidR="00C0152B" w:rsidRPr="00354D06">
        <w:rPr>
          <w:rFonts w:ascii="Arial" w:hAnsi="Arial" w:cs="Arial"/>
          <w:bCs/>
          <w:lang w:eastAsia="pl-PL"/>
        </w:rPr>
        <w:br/>
      </w:r>
      <w:r w:rsidRPr="00354D06">
        <w:rPr>
          <w:rFonts w:ascii="Arial" w:hAnsi="Arial" w:cs="Arial"/>
          <w:bCs/>
          <w:lang w:eastAsia="pl-PL"/>
        </w:rPr>
        <w:t>na</w:t>
      </w:r>
      <w:r w:rsidRPr="00354D06">
        <w:rPr>
          <w:rFonts w:ascii="Arial" w:hAnsi="Arial" w:cs="Arial"/>
          <w:bCs/>
        </w:rPr>
        <w:t xml:space="preserve"> </w:t>
      </w:r>
      <w:r w:rsidR="00C0152B" w:rsidRPr="00354D06">
        <w:rPr>
          <w:rFonts w:ascii="Arial" w:hAnsi="Arial" w:cs="Arial"/>
        </w:rPr>
        <w:t xml:space="preserve">sprzedaż i dostawę </w:t>
      </w:r>
      <w:r w:rsidR="003F4695">
        <w:rPr>
          <w:rFonts w:ascii="Arial" w:hAnsi="Arial" w:cs="Arial"/>
        </w:rPr>
        <w:t>substancji chemicznych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354D0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354D0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354D0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354D06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Oświadczam</w:t>
      </w:r>
      <w:r w:rsidR="00CC206E" w:rsidRPr="00354D06">
        <w:rPr>
          <w:rFonts w:ascii="Arial" w:eastAsia="Times New Roman" w:hAnsi="Arial" w:cs="Arial"/>
          <w:lang w:eastAsia="pl-PL"/>
        </w:rPr>
        <w:t>(y)</w:t>
      </w:r>
      <w:r w:rsidRPr="00354D06">
        <w:rPr>
          <w:rFonts w:ascii="Arial" w:eastAsia="Times New Roman" w:hAnsi="Arial" w:cs="Arial"/>
          <w:lang w:eastAsia="pl-PL"/>
        </w:rPr>
        <w:t>, że</w:t>
      </w:r>
      <w:r w:rsidR="00680632" w:rsidRPr="00354D06">
        <w:rPr>
          <w:rFonts w:ascii="Arial" w:hAnsi="Arial" w:cs="Arial"/>
        </w:rPr>
        <w:t>:</w:t>
      </w:r>
    </w:p>
    <w:p w14:paraId="30A090D2" w14:textId="638D15A7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do występowania w obrocie gospodarczym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sytuacji ekonomicznej lub finans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technicznej lub zawod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354D06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354D06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354D06">
        <w:rPr>
          <w:rFonts w:ascii="Arial" w:hAnsi="Arial" w:cs="Arial"/>
          <w:iCs/>
        </w:rPr>
        <w:t xml:space="preserve">na weryfikację, przez przedstawicieli </w:t>
      </w:r>
      <w:r w:rsidR="00F552DD" w:rsidRPr="00354D06">
        <w:rPr>
          <w:rFonts w:ascii="Arial" w:hAnsi="Arial" w:cs="Arial"/>
          <w:iCs/>
        </w:rPr>
        <w:t>Z</w:t>
      </w:r>
      <w:r w:rsidR="00680632" w:rsidRPr="00354D06">
        <w:rPr>
          <w:rFonts w:ascii="Arial" w:hAnsi="Arial" w:cs="Arial"/>
          <w:iCs/>
        </w:rPr>
        <w:t xml:space="preserve">amawiającego, spełniania przez </w:t>
      </w:r>
      <w:r w:rsidR="00F552DD" w:rsidRPr="00354D06">
        <w:rPr>
          <w:rFonts w:ascii="Arial" w:hAnsi="Arial" w:cs="Arial"/>
          <w:iCs/>
        </w:rPr>
        <w:t>W</w:t>
      </w:r>
      <w:r w:rsidR="00680632" w:rsidRPr="00354D06">
        <w:rPr>
          <w:rFonts w:ascii="Arial" w:hAnsi="Arial" w:cs="Arial"/>
          <w:iCs/>
        </w:rPr>
        <w:t>ykonawcę wym</w:t>
      </w:r>
      <w:r w:rsidRPr="00354D06">
        <w:rPr>
          <w:rFonts w:ascii="Arial" w:hAnsi="Arial" w:cs="Arial"/>
          <w:iCs/>
        </w:rPr>
        <w:t>agań prawnych np. poprzez audyt</w:t>
      </w:r>
      <w:r w:rsidR="00680632" w:rsidRPr="00354D06">
        <w:rPr>
          <w:rFonts w:ascii="Arial" w:hAnsi="Arial" w:cs="Arial"/>
          <w:iCs/>
        </w:rPr>
        <w:t>.</w:t>
      </w:r>
    </w:p>
    <w:p w14:paraId="55D788C4" w14:textId="77777777" w:rsidR="000C1190" w:rsidRPr="00354D06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354D06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2A9016A1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354D06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354D06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F591" w14:textId="77777777" w:rsidR="002C1FCA" w:rsidRPr="00354D06" w:rsidRDefault="002C1FCA" w:rsidP="002C1FC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AA39538" w14:textId="4BBC9631" w:rsidR="002C1FCA" w:rsidRPr="00354D06" w:rsidRDefault="002C1FCA" w:rsidP="002C1FCA">
      <w:pPr>
        <w:rPr>
          <w:rFonts w:ascii="Times New Roman" w:hAnsi="Times New Roman" w:cs="Times New Roman"/>
          <w:sz w:val="20"/>
          <w:szCs w:val="20"/>
        </w:rPr>
      </w:pPr>
    </w:p>
    <w:sectPr w:rsidR="002C1FCA" w:rsidRPr="00354D06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7CCE5CEA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B8726B">
      <w:rPr>
        <w:rFonts w:ascii="Arial" w:eastAsia="Times New Roman" w:hAnsi="Arial" w:cs="Arial"/>
        <w:lang w:eastAsia="pl-PL"/>
      </w:rPr>
      <w:t>04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B8726B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717239245">
    <w:abstractNumId w:val="8"/>
  </w:num>
  <w:num w:numId="2" w16cid:durableId="13772680">
    <w:abstractNumId w:val="2"/>
  </w:num>
  <w:num w:numId="3" w16cid:durableId="1968050292">
    <w:abstractNumId w:val="14"/>
  </w:num>
  <w:num w:numId="4" w16cid:durableId="602034364">
    <w:abstractNumId w:val="3"/>
  </w:num>
  <w:num w:numId="5" w16cid:durableId="772363257">
    <w:abstractNumId w:val="16"/>
  </w:num>
  <w:num w:numId="6" w16cid:durableId="1811436103">
    <w:abstractNumId w:val="15"/>
  </w:num>
  <w:num w:numId="7" w16cid:durableId="936209485">
    <w:abstractNumId w:val="5"/>
  </w:num>
  <w:num w:numId="8" w16cid:durableId="727607324">
    <w:abstractNumId w:val="0"/>
  </w:num>
  <w:num w:numId="9" w16cid:durableId="1961766145">
    <w:abstractNumId w:val="12"/>
  </w:num>
  <w:num w:numId="10" w16cid:durableId="1029447940">
    <w:abstractNumId w:val="1"/>
  </w:num>
  <w:num w:numId="11" w16cid:durableId="409616919">
    <w:abstractNumId w:val="17"/>
  </w:num>
  <w:num w:numId="12" w16cid:durableId="2097431725">
    <w:abstractNumId w:val="13"/>
  </w:num>
  <w:num w:numId="13" w16cid:durableId="465317697">
    <w:abstractNumId w:val="18"/>
  </w:num>
  <w:num w:numId="14" w16cid:durableId="1271205546">
    <w:abstractNumId w:val="10"/>
  </w:num>
  <w:num w:numId="15" w16cid:durableId="923539766">
    <w:abstractNumId w:val="6"/>
  </w:num>
  <w:num w:numId="16" w16cid:durableId="1468163864">
    <w:abstractNumId w:val="7"/>
  </w:num>
  <w:num w:numId="17" w16cid:durableId="51318277">
    <w:abstractNumId w:val="11"/>
  </w:num>
  <w:num w:numId="18" w16cid:durableId="1736971003">
    <w:abstractNumId w:val="4"/>
  </w:num>
  <w:num w:numId="19" w16cid:durableId="1114011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5C7C"/>
    <w:rsid w:val="00007800"/>
    <w:rsid w:val="00024DE5"/>
    <w:rsid w:val="00037C21"/>
    <w:rsid w:val="00042D0A"/>
    <w:rsid w:val="000518CE"/>
    <w:rsid w:val="00065DF3"/>
    <w:rsid w:val="00082A2F"/>
    <w:rsid w:val="000C1190"/>
    <w:rsid w:val="000D6678"/>
    <w:rsid w:val="000E274C"/>
    <w:rsid w:val="00103A20"/>
    <w:rsid w:val="00107E15"/>
    <w:rsid w:val="001217B4"/>
    <w:rsid w:val="00127DA1"/>
    <w:rsid w:val="001525DB"/>
    <w:rsid w:val="001539F9"/>
    <w:rsid w:val="001737C7"/>
    <w:rsid w:val="001A1B24"/>
    <w:rsid w:val="001B63A7"/>
    <w:rsid w:val="00230735"/>
    <w:rsid w:val="002C1FCA"/>
    <w:rsid w:val="002C282F"/>
    <w:rsid w:val="002D7F9D"/>
    <w:rsid w:val="002F0789"/>
    <w:rsid w:val="00313243"/>
    <w:rsid w:val="00354283"/>
    <w:rsid w:val="00354D06"/>
    <w:rsid w:val="00356609"/>
    <w:rsid w:val="00365352"/>
    <w:rsid w:val="00376CBF"/>
    <w:rsid w:val="003E2B2A"/>
    <w:rsid w:val="003F4695"/>
    <w:rsid w:val="003F79CA"/>
    <w:rsid w:val="004023D2"/>
    <w:rsid w:val="00413F90"/>
    <w:rsid w:val="00417CB1"/>
    <w:rsid w:val="004308D4"/>
    <w:rsid w:val="004316B1"/>
    <w:rsid w:val="00436A6E"/>
    <w:rsid w:val="004420FD"/>
    <w:rsid w:val="00456300"/>
    <w:rsid w:val="00461C7D"/>
    <w:rsid w:val="004804AE"/>
    <w:rsid w:val="004937BC"/>
    <w:rsid w:val="004D54AD"/>
    <w:rsid w:val="004E733C"/>
    <w:rsid w:val="004F41FD"/>
    <w:rsid w:val="00500279"/>
    <w:rsid w:val="0050764F"/>
    <w:rsid w:val="0053722B"/>
    <w:rsid w:val="00546D64"/>
    <w:rsid w:val="00550FAE"/>
    <w:rsid w:val="00557B4F"/>
    <w:rsid w:val="005608DD"/>
    <w:rsid w:val="00560FA4"/>
    <w:rsid w:val="00585700"/>
    <w:rsid w:val="00590F98"/>
    <w:rsid w:val="005C1EBE"/>
    <w:rsid w:val="005D530C"/>
    <w:rsid w:val="005E0B40"/>
    <w:rsid w:val="005E1836"/>
    <w:rsid w:val="00605777"/>
    <w:rsid w:val="00642689"/>
    <w:rsid w:val="0065141F"/>
    <w:rsid w:val="0065771B"/>
    <w:rsid w:val="00680632"/>
    <w:rsid w:val="00684E4B"/>
    <w:rsid w:val="006B7CF1"/>
    <w:rsid w:val="006C228D"/>
    <w:rsid w:val="006C6D7C"/>
    <w:rsid w:val="006E75A8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80319"/>
    <w:rsid w:val="007826CC"/>
    <w:rsid w:val="007945E9"/>
    <w:rsid w:val="007B522A"/>
    <w:rsid w:val="007C3286"/>
    <w:rsid w:val="007C5013"/>
    <w:rsid w:val="0081155F"/>
    <w:rsid w:val="0081762F"/>
    <w:rsid w:val="008562A2"/>
    <w:rsid w:val="00857F48"/>
    <w:rsid w:val="00873F34"/>
    <w:rsid w:val="0089036C"/>
    <w:rsid w:val="008A1725"/>
    <w:rsid w:val="008A5FED"/>
    <w:rsid w:val="008E00E3"/>
    <w:rsid w:val="008F5AC2"/>
    <w:rsid w:val="009D5D2F"/>
    <w:rsid w:val="009E1FA9"/>
    <w:rsid w:val="009E74C9"/>
    <w:rsid w:val="00A30C66"/>
    <w:rsid w:val="00A63CE1"/>
    <w:rsid w:val="00AB6F59"/>
    <w:rsid w:val="00AB70BC"/>
    <w:rsid w:val="00AC08F8"/>
    <w:rsid w:val="00B119F0"/>
    <w:rsid w:val="00B22399"/>
    <w:rsid w:val="00B4669F"/>
    <w:rsid w:val="00B71994"/>
    <w:rsid w:val="00B766C2"/>
    <w:rsid w:val="00B8726B"/>
    <w:rsid w:val="00B87AB1"/>
    <w:rsid w:val="00BC68F7"/>
    <w:rsid w:val="00BE5326"/>
    <w:rsid w:val="00BE74CD"/>
    <w:rsid w:val="00BF65E3"/>
    <w:rsid w:val="00C0152B"/>
    <w:rsid w:val="00C05E0E"/>
    <w:rsid w:val="00C13EEE"/>
    <w:rsid w:val="00C1490A"/>
    <w:rsid w:val="00C2193A"/>
    <w:rsid w:val="00C459B6"/>
    <w:rsid w:val="00C670D7"/>
    <w:rsid w:val="00C73BE5"/>
    <w:rsid w:val="00C95294"/>
    <w:rsid w:val="00CB731D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DE2853"/>
    <w:rsid w:val="00DE2F96"/>
    <w:rsid w:val="00DF2695"/>
    <w:rsid w:val="00E56A16"/>
    <w:rsid w:val="00E94583"/>
    <w:rsid w:val="00E95B3B"/>
    <w:rsid w:val="00EB1A52"/>
    <w:rsid w:val="00EF5B33"/>
    <w:rsid w:val="00F04017"/>
    <w:rsid w:val="00F32A27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E0BA-5855-4FC3-B79A-E22AC44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123</cp:revision>
  <cp:lastPrinted>2022-07-18T11:20:00Z</cp:lastPrinted>
  <dcterms:created xsi:type="dcterms:W3CDTF">2019-06-06T10:57:00Z</dcterms:created>
  <dcterms:modified xsi:type="dcterms:W3CDTF">2024-01-31T14:22:00Z</dcterms:modified>
</cp:coreProperties>
</file>